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27308" w:rsidRPr="00D27308" w14:paraId="76854857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727A9C9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73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FF31E3A" wp14:editId="1CDB72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7A94EDF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43AC76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73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03BF079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73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27308" w:rsidRPr="00D27308" w14:paraId="7DB92476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2353181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73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27308" w:rsidRPr="00D27308" w14:paraId="3293D867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42B8B3C9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D5F5AB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3E7E2F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7B9B7A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Chirilagua, 27 de marzo de 2020.-</w:t>
            </w:r>
          </w:p>
        </w:tc>
        <w:tc>
          <w:tcPr>
            <w:tcW w:w="2988" w:type="dxa"/>
            <w:gridSpan w:val="2"/>
          </w:tcPr>
          <w:p w14:paraId="46087F52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F094B20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27308" w:rsidRPr="00D27308" w14:paraId="09C455D1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6CE1AFB9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1F30EA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CA43948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364271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IMER YONATAN VIGIL LOVO</w:t>
            </w:r>
          </w:p>
        </w:tc>
        <w:tc>
          <w:tcPr>
            <w:tcW w:w="2988" w:type="dxa"/>
            <w:gridSpan w:val="2"/>
          </w:tcPr>
          <w:p w14:paraId="439FC73C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3AB2EFF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36E38C" w14:textId="75DA2651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27308" w:rsidRPr="00D27308" w14:paraId="7175F641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4C1CF23D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85FAA9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7EDD978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BCB3A7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SERVICIO DE AFINADO DE TANQUE DEL PROYECTO “CONSTRUCCION DE TANQUE PARA DISTRIBUCION DE AGUA POTABLE EN CASERIO SAN ROMAN(CANCHO), CANTON EL CUCO, MUNICIPIO DE CHIRILAGUA, SAN MIGUEL.”. –</w:t>
            </w:r>
          </w:p>
        </w:tc>
        <w:tc>
          <w:tcPr>
            <w:tcW w:w="2988" w:type="dxa"/>
            <w:gridSpan w:val="2"/>
          </w:tcPr>
          <w:p w14:paraId="2444C617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703193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42AD0B5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9596C9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14:paraId="4AC64721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14:paraId="33A399FA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 300.00</w:t>
            </w:r>
          </w:p>
          <w:p w14:paraId="2656CF42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59DCBC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27308" w:rsidRPr="00D27308" w14:paraId="2AFBAAFA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5575136C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7770129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B743D16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5861DD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AAF3248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28A336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–</w:t>
            </w:r>
          </w:p>
          <w:p w14:paraId="080A2B28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265D86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D273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FDE95CE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25B530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A4B280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760BDF4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641162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IENTOS TREINTA Y TRES 33/100 DÓLARES. -</w:t>
            </w:r>
          </w:p>
        </w:tc>
      </w:tr>
      <w:tr w:rsidR="00D27308" w:rsidRPr="00D27308" w14:paraId="26BB007F" w14:textId="77777777" w:rsidTr="00AA3C74">
        <w:trPr>
          <w:jc w:val="center"/>
        </w:trPr>
        <w:tc>
          <w:tcPr>
            <w:tcW w:w="9792" w:type="dxa"/>
            <w:gridSpan w:val="5"/>
          </w:tcPr>
          <w:p w14:paraId="13DB1283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5661EF53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62724CA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D27308" w:rsidRPr="00D27308" w14:paraId="75CBA3AC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F0EDAEE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F1D1A7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04AA72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0B826C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974D1F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IMER YONATAN VIGIL LOVO</w:t>
            </w:r>
          </w:p>
          <w:p w14:paraId="18764740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C982371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945A93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639FE8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FA4D56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A75D613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5A27E13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27308" w:rsidRPr="00D27308" w14:paraId="656006D6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052F898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A17A37B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E76B5D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0ECC24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6BA567F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9522AD" w14:textId="77777777" w:rsidR="00D27308" w:rsidRPr="00D27308" w:rsidRDefault="00D27308" w:rsidP="00D27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273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73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73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D27308" w:rsidRDefault="002A0A91" w:rsidP="00D27308"/>
    <w:sectPr w:rsidR="002A0A91" w:rsidRPr="00D27308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3A24" w14:textId="77777777" w:rsidR="002B0064" w:rsidRDefault="002B0064" w:rsidP="00037EFB">
      <w:pPr>
        <w:spacing w:after="0" w:line="240" w:lineRule="auto"/>
      </w:pPr>
      <w:r>
        <w:separator/>
      </w:r>
    </w:p>
  </w:endnote>
  <w:endnote w:type="continuationSeparator" w:id="0">
    <w:p w14:paraId="63762BB8" w14:textId="77777777" w:rsidR="002B0064" w:rsidRDefault="002B00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FC11" w14:textId="77777777" w:rsidR="002B0064" w:rsidRDefault="002B0064" w:rsidP="00037EFB">
      <w:pPr>
        <w:spacing w:after="0" w:line="240" w:lineRule="auto"/>
      </w:pPr>
      <w:r>
        <w:separator/>
      </w:r>
    </w:p>
  </w:footnote>
  <w:footnote w:type="continuationSeparator" w:id="0">
    <w:p w14:paraId="0EC6264E" w14:textId="77777777" w:rsidR="002B0064" w:rsidRDefault="002B006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B0064"/>
    <w:rsid w:val="003017D0"/>
    <w:rsid w:val="00315D6E"/>
    <w:rsid w:val="003F57DD"/>
    <w:rsid w:val="00401662"/>
    <w:rsid w:val="00481740"/>
    <w:rsid w:val="004C0B55"/>
    <w:rsid w:val="0057160A"/>
    <w:rsid w:val="006402D4"/>
    <w:rsid w:val="007452D0"/>
    <w:rsid w:val="00924232"/>
    <w:rsid w:val="00955350"/>
    <w:rsid w:val="00BF6815"/>
    <w:rsid w:val="00C27451"/>
    <w:rsid w:val="00C41AF4"/>
    <w:rsid w:val="00D27308"/>
    <w:rsid w:val="00D275ED"/>
    <w:rsid w:val="00E9030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5:23:00Z</dcterms:created>
  <dcterms:modified xsi:type="dcterms:W3CDTF">2021-06-03T15:23:00Z</dcterms:modified>
</cp:coreProperties>
</file>